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086D8F7" w:rsidR="00073304" w:rsidRPr="00FE35C9" w:rsidRDefault="000A66B6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0A66B6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hiller (Evaporator) Outline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67BF640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2095236C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8-07-2024</w:t>
            </w:r>
          </w:p>
        </w:tc>
        <w:tc>
          <w:tcPr>
            <w:tcW w:w="3861" w:type="dxa"/>
            <w:vAlign w:val="center"/>
          </w:tcPr>
          <w:p w14:paraId="4FA733C8" w14:textId="602CCFA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32262AC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7D440595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3597178C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C6C759A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-05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703E398B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682EB24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1E32841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301D36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4817CB9E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3EB44E3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03BEA62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43F949BD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4D8E9F24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3DFDA561" w:rsidR="0073770B" w:rsidRPr="004F3461" w:rsidRDefault="004F3461" w:rsidP="003C7227">
      <w:pPr>
        <w:pStyle w:val="TOCHeading"/>
        <w:tabs>
          <w:tab w:val="left" w:pos="2316"/>
        </w:tabs>
        <w:rPr>
          <w:b w:val="0"/>
          <w:bCs w:val="0"/>
        </w:rPr>
      </w:pPr>
      <w:r>
        <w:tab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1BF6" w14:textId="77777777" w:rsidR="00897000" w:rsidRDefault="00897000" w:rsidP="00336C68">
      <w:pPr>
        <w:spacing w:after="0" w:line="240" w:lineRule="auto"/>
      </w:pPr>
      <w:r>
        <w:separator/>
      </w:r>
    </w:p>
  </w:endnote>
  <w:endnote w:type="continuationSeparator" w:id="0">
    <w:p w14:paraId="4C8BA17F" w14:textId="77777777" w:rsidR="00897000" w:rsidRDefault="00897000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B56E" w14:textId="77777777" w:rsidR="00897000" w:rsidRDefault="00897000" w:rsidP="00336C68">
      <w:pPr>
        <w:spacing w:after="0" w:line="240" w:lineRule="auto"/>
      </w:pPr>
      <w:r>
        <w:separator/>
      </w:r>
    </w:p>
  </w:footnote>
  <w:footnote w:type="continuationSeparator" w:id="0">
    <w:p w14:paraId="12744D40" w14:textId="77777777" w:rsidR="00897000" w:rsidRDefault="00897000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4F58418B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A66B6" w:rsidRPr="000A66B6">
            <w:rPr>
              <w:rFonts w:ascii="Times New Roman" w:hAnsi="Times New Roman"/>
              <w:sz w:val="20"/>
              <w:szCs w:val="20"/>
            </w:rPr>
            <w:t>Chiller (Evaporator) Outline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3B12BDC4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0A66B6" w:rsidRPr="000A66B6">
            <w:rPr>
              <w:rFonts w:ascii="Times New Roman" w:hAnsi="Times New Roman"/>
            </w:rPr>
            <w:t>EI027-HSE-VD – ME– DWG– 008</w:t>
          </w:r>
          <w:r w:rsidR="00911B65" w:rsidRPr="00911B65">
            <w:rPr>
              <w:rFonts w:ascii="Times New Roman" w:hAnsi="Times New Roman"/>
            </w:rPr>
            <w:t>- R</w:t>
          </w:r>
          <w:r w:rsidR="008734D7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29118067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8734D7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AE877A6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A66B6">
            <w:rPr>
              <w:noProof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3</cp:revision>
  <cp:lastPrinted>2020-08-05T10:40:00Z</cp:lastPrinted>
  <dcterms:created xsi:type="dcterms:W3CDTF">2024-02-05T09:13:00Z</dcterms:created>
  <dcterms:modified xsi:type="dcterms:W3CDTF">2024-07-08T15:08:00Z</dcterms:modified>
</cp:coreProperties>
</file>